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0C" w:rsidRPr="00974425" w:rsidRDefault="0003290C" w:rsidP="00032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4425">
        <w:rPr>
          <w:rFonts w:ascii="Times New Roman" w:hAnsi="Times New Roman"/>
          <w:b/>
          <w:sz w:val="28"/>
          <w:szCs w:val="28"/>
          <w:u w:val="single"/>
        </w:rPr>
        <w:t>Информация</w:t>
      </w:r>
    </w:p>
    <w:p w:rsidR="0003290C" w:rsidRPr="00974425" w:rsidRDefault="0003290C" w:rsidP="00032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4425">
        <w:rPr>
          <w:rFonts w:ascii="Times New Roman" w:hAnsi="Times New Roman"/>
          <w:b/>
          <w:sz w:val="28"/>
          <w:szCs w:val="28"/>
          <w:u w:val="single"/>
        </w:rPr>
        <w:t xml:space="preserve">об обеспеченности </w:t>
      </w:r>
      <w:proofErr w:type="gramStart"/>
      <w:r w:rsidRPr="00974425"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  <w:r w:rsidRPr="00974425">
        <w:rPr>
          <w:rFonts w:ascii="Times New Roman" w:hAnsi="Times New Roman"/>
          <w:b/>
          <w:sz w:val="28"/>
          <w:szCs w:val="28"/>
          <w:u w:val="single"/>
        </w:rPr>
        <w:t xml:space="preserve"> МБОУ Сад</w:t>
      </w:r>
      <w:r w:rsidR="00C90378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proofErr w:type="spellStart"/>
      <w:r w:rsidRPr="00974425">
        <w:rPr>
          <w:rFonts w:ascii="Times New Roman" w:hAnsi="Times New Roman"/>
          <w:b/>
          <w:sz w:val="28"/>
          <w:szCs w:val="28"/>
          <w:u w:val="single"/>
        </w:rPr>
        <w:t>Базовскойсош</w:t>
      </w:r>
      <w:proofErr w:type="spellEnd"/>
      <w:r w:rsidRPr="00974425">
        <w:rPr>
          <w:rFonts w:ascii="Times New Roman" w:hAnsi="Times New Roman"/>
          <w:b/>
          <w:sz w:val="28"/>
          <w:szCs w:val="28"/>
          <w:u w:val="single"/>
        </w:rPr>
        <w:t xml:space="preserve"> Матвеево-Курганского района Ростовской области  учебной литературой</w:t>
      </w:r>
      <w:r w:rsidR="006902F5">
        <w:rPr>
          <w:rFonts w:ascii="Times New Roman" w:hAnsi="Times New Roman"/>
          <w:b/>
          <w:sz w:val="28"/>
          <w:szCs w:val="28"/>
          <w:u w:val="single"/>
        </w:rPr>
        <w:t xml:space="preserve"> на 2020 </w:t>
      </w:r>
      <w:r w:rsidR="00BD3318" w:rsidRPr="00974425">
        <w:rPr>
          <w:rFonts w:ascii="Times New Roman" w:hAnsi="Times New Roman"/>
          <w:b/>
          <w:sz w:val="28"/>
          <w:szCs w:val="28"/>
          <w:u w:val="single"/>
        </w:rPr>
        <w:t>-</w:t>
      </w:r>
      <w:r w:rsidR="006902F5">
        <w:rPr>
          <w:rFonts w:ascii="Times New Roman" w:hAnsi="Times New Roman"/>
          <w:b/>
          <w:sz w:val="28"/>
          <w:szCs w:val="28"/>
          <w:u w:val="single"/>
        </w:rPr>
        <w:t xml:space="preserve"> 2021</w:t>
      </w:r>
      <w:r w:rsidR="00D73C60" w:rsidRPr="00974425"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</w:p>
    <w:p w:rsidR="0003290C" w:rsidRPr="00974425" w:rsidRDefault="0003290C" w:rsidP="00263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3D52" w:rsidRPr="00974425" w:rsidRDefault="00263D52" w:rsidP="00263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6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262"/>
        <w:gridCol w:w="2645"/>
        <w:gridCol w:w="4692"/>
        <w:gridCol w:w="851"/>
        <w:gridCol w:w="1275"/>
        <w:gridCol w:w="4519"/>
      </w:tblGrid>
      <w:tr w:rsidR="0003290C" w:rsidRPr="00974425" w:rsidTr="009604E3">
        <w:trPr>
          <w:trHeight w:val="140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90C" w:rsidRPr="00974425" w:rsidRDefault="00974425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3290C" w:rsidRPr="00974425">
              <w:rPr>
                <w:rFonts w:ascii="Times New Roman" w:hAnsi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974425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 xml:space="preserve">Учебник, автор, год издания, издатель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</w:rPr>
              <w:t xml:space="preserve">Кол-во экземпляров в школьной библиоте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ол-во экземпляров, выданных </w:t>
            </w:r>
            <w:proofErr w:type="gramStart"/>
            <w:r w:rsidRPr="009744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учающимся</w:t>
            </w:r>
            <w:proofErr w:type="gramEnd"/>
          </w:p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шт./%)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90C" w:rsidRPr="00974425" w:rsidRDefault="0003290C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744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мечания</w:t>
            </w:r>
          </w:p>
          <w:p w:rsidR="0003290C" w:rsidRPr="00974425" w:rsidRDefault="0003290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41DB2" w:rsidRPr="00997D96" w:rsidTr="009604E3">
        <w:trPr>
          <w:trHeight w:val="624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D41DB2" w:rsidRPr="00997D96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41DB2" w:rsidRPr="00997D96" w:rsidRDefault="0036365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41DB2" w:rsidRPr="00997D96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  <w:p w:rsidR="00D41DB2" w:rsidRPr="00997D96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DB2" w:rsidRPr="00997D96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97D96" w:rsidRDefault="00D41DB2" w:rsidP="002C0D88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Азбука </w:t>
            </w:r>
            <w:r w:rsidR="002C0D88" w:rsidRPr="00997D96">
              <w:rPr>
                <w:rFonts w:ascii="Times New Roman" w:hAnsi="Times New Roman"/>
                <w:sz w:val="24"/>
                <w:szCs w:val="24"/>
              </w:rPr>
              <w:t xml:space="preserve">1 класс в 2-х частях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. П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, В.Г. Горецкий 2013,2015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D73C60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363654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1A6680"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D41DB2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1DB2" w:rsidRPr="00997D96" w:rsidTr="009604E3">
        <w:trPr>
          <w:trHeight w:val="850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41DB2" w:rsidRPr="00997D96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41DB2" w:rsidRPr="00997D96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97D96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97D96" w:rsidRDefault="00D41DB2" w:rsidP="002C0D88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="002A4450" w:rsidRPr="00997D96">
              <w:rPr>
                <w:rFonts w:ascii="Times New Roman" w:hAnsi="Times New Roman"/>
                <w:sz w:val="24"/>
                <w:szCs w:val="24"/>
              </w:rPr>
              <w:t xml:space="preserve"> 1 класс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В. П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, В.Г. Горецкий 2013,2015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A34829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363654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1A6680"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D41DB2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1DB2" w:rsidRPr="00997D96" w:rsidTr="009604E3">
        <w:trPr>
          <w:trHeight w:val="1006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41DB2" w:rsidRPr="00997D96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41DB2" w:rsidRPr="00997D96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97D96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97D96" w:rsidRDefault="00D41DB2" w:rsidP="002C0D88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proofErr w:type="gramStart"/>
            <w:r w:rsidR="002C0D88" w:rsidRPr="00997D9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2C0D88" w:rsidRPr="00997D96">
              <w:rPr>
                <w:rFonts w:ascii="Times New Roman" w:hAnsi="Times New Roman"/>
                <w:sz w:val="24"/>
                <w:szCs w:val="24"/>
              </w:rPr>
              <w:t xml:space="preserve"> класс в 2-х частях 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Л.Ф. Климанова, В.Г. Горецкий и др. 2013,2015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A34829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363654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0A466A"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D41DB2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1DB2" w:rsidRPr="00997D96" w:rsidTr="009604E3">
        <w:trPr>
          <w:trHeight w:val="964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41DB2" w:rsidRPr="00997D96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41DB2" w:rsidRPr="00997D96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97D96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97D96" w:rsidRDefault="00D41DB2" w:rsidP="002C0D88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2C0D88" w:rsidRPr="00997D96">
              <w:rPr>
                <w:rFonts w:ascii="Times New Roman" w:hAnsi="Times New Roman"/>
                <w:sz w:val="24"/>
                <w:szCs w:val="24"/>
              </w:rPr>
              <w:t xml:space="preserve">1 класс в 2-х частях 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М.И. Моро, С.И. Волкова, С.В, Степанова 2013,2015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8605B9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363654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0A466A"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D41DB2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1DB2" w:rsidRPr="00997D96" w:rsidTr="009604E3">
        <w:trPr>
          <w:trHeight w:val="794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41DB2" w:rsidRPr="00997D96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41DB2" w:rsidRPr="00997D96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97D96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97D96" w:rsidRDefault="00D41DB2" w:rsidP="002C0D88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="002C0D88" w:rsidRPr="00997D96">
              <w:rPr>
                <w:rFonts w:ascii="Times New Roman" w:hAnsi="Times New Roman"/>
                <w:sz w:val="24"/>
                <w:szCs w:val="24"/>
              </w:rPr>
              <w:t xml:space="preserve">1 класс в 2-х частях 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А.А. Плешаков 2013,2015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C63BAE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C63BAE" w:rsidRPr="00CB3EFA" w:rsidRDefault="00C63BAE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363654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0A466A"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D41DB2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1DB2" w:rsidRPr="00997D96" w:rsidTr="009604E3">
        <w:trPr>
          <w:trHeight w:val="395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41DB2" w:rsidRPr="00997D96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41DB2" w:rsidRPr="00997D96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97D96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97D96" w:rsidRDefault="00D41DB2" w:rsidP="0091415B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  <w:r w:rsidR="002A4450" w:rsidRPr="00997D96">
              <w:rPr>
                <w:rFonts w:ascii="Times New Roman" w:hAnsi="Times New Roman"/>
                <w:sz w:val="24"/>
                <w:szCs w:val="24"/>
              </w:rPr>
              <w:t xml:space="preserve"> 1 класс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Л.А. 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2013,2015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A34829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363654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0A466A"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D41DB2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1DB2" w:rsidRPr="00997D96" w:rsidTr="009604E3">
        <w:trPr>
          <w:trHeight w:val="696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41DB2" w:rsidRPr="00997D96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41DB2" w:rsidRPr="00997D96" w:rsidRDefault="00D41DB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97D96" w:rsidRDefault="00D41DB2" w:rsidP="00ED139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B2" w:rsidRPr="00997D96" w:rsidRDefault="00D41DB2" w:rsidP="008605B9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2A4450" w:rsidRPr="00997D96">
              <w:rPr>
                <w:rFonts w:ascii="Times New Roman" w:hAnsi="Times New Roman"/>
                <w:sz w:val="24"/>
                <w:szCs w:val="24"/>
              </w:rPr>
              <w:t xml:space="preserve"> 1 класс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ab/>
            </w:r>
            <w:r w:rsidR="008605B9" w:rsidRPr="00997D96">
              <w:rPr>
                <w:rFonts w:ascii="Times New Roman" w:hAnsi="Times New Roman"/>
                <w:sz w:val="24"/>
                <w:szCs w:val="24"/>
              </w:rPr>
              <w:t xml:space="preserve">Критская Е. Д. Сергеева Г. П. </w:t>
            </w:r>
            <w:proofErr w:type="spellStart"/>
            <w:r w:rsidR="008605B9" w:rsidRPr="00997D96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="008605B9" w:rsidRPr="00997D9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2013,2015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8605B9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E1B2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363654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0A466A"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2" w:rsidRPr="00CB3EFA" w:rsidRDefault="00D41DB2" w:rsidP="00CB3EF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1B22" w:rsidRPr="00997D96" w:rsidTr="009604E3">
        <w:trPr>
          <w:trHeight w:val="707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Технология 1 класс Е.А. 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Т.П. Зуева 2012,2013,2014,2015 Просвещение</w:t>
            </w:r>
          </w:p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15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августа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ай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B22" w:rsidRPr="00997D96" w:rsidTr="009604E3">
        <w:trPr>
          <w:trHeight w:val="705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 культура 1 класс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ab/>
              <w:t>А.П. Матвеев 2014,2015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15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1B22" w:rsidRPr="00997D96" w:rsidTr="009604E3">
        <w:trPr>
          <w:trHeight w:val="389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2  класс в 2-х частях  В. П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, В.Г. Горецкий 2015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7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389"/>
          <w:jc w:val="center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ное чтение 2 класс в 2-х частях  Л.Ф. Климанова, В.Г. Горецкий и др. 2015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Default="00CE1B22" w:rsidP="00CE1B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  <w:lang w:eastAsia="en-US"/>
              </w:rPr>
              <w:t>7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389"/>
          <w:jc w:val="center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атематика 2 класс в 2-х частях  М.И. Моро, С.И. Волкова, С.В, Степанова 2015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Default="00CE1B22" w:rsidP="00CE1B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7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389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кружающий мир 2 класс в 2-х частях А.А. Плешаков 2015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Default="00132646" w:rsidP="00CE1B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7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389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Английский язык 2 класс </w:t>
            </w:r>
            <w:r w:rsidRPr="00997D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кова Н.И., Дули Д., Поспелова М.Д. 2018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Default="00CE1B22" w:rsidP="00CE1B22">
            <w:pPr>
              <w:jc w:val="center"/>
            </w:pPr>
            <w:r w:rsidRPr="00CD30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7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>25 августа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/>
                <w:sz w:val="24"/>
                <w:szCs w:val="24"/>
              </w:rPr>
              <w:t>20 г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Сад </w:t>
            </w:r>
            <w:proofErr w:type="gramStart"/>
            <w:r w:rsidRPr="00CB3EFA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B3EFA">
              <w:rPr>
                <w:rFonts w:ascii="Times New Roman" w:hAnsi="Times New Roman"/>
                <w:sz w:val="24"/>
                <w:szCs w:val="24"/>
              </w:rPr>
              <w:t>а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2534">
              <w:rPr>
                <w:rFonts w:ascii="Times New Roman" w:hAnsi="Times New Roman"/>
                <w:sz w:val="24"/>
                <w:szCs w:val="24"/>
              </w:rPr>
              <w:t>учевники</w:t>
            </w:r>
            <w:proofErr w:type="spell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BE2534">
              <w:rPr>
                <w:rFonts w:ascii="Times New Roman" w:hAnsi="Times New Roman"/>
                <w:sz w:val="24"/>
                <w:szCs w:val="24"/>
              </w:rPr>
              <w:t>Гре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фее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E1B22" w:rsidRPr="00997D96" w:rsidTr="009604E3">
        <w:trPr>
          <w:trHeight w:val="389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 2 класс  Н.А. Горяева, Л.А. 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2015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Default="00CE1B22" w:rsidP="00CE1B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7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389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Музыка 2 класс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ab/>
              <w:t xml:space="preserve">В.О. Усачева, Л.В. Школяр 2015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Default="00132646" w:rsidP="00CE1B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7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389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Технология 2 класс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ab/>
              <w:t xml:space="preserve">Е.А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,  Т.П. Зуева 2015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Default="00CE1B22" w:rsidP="00CE1B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7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389"/>
          <w:jc w:val="center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132646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Физическая  культура 2 класс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ab/>
              <w:t>А.П. Матвеев 201</w:t>
            </w:r>
            <w:r w:rsidR="00132646">
              <w:rPr>
                <w:rFonts w:ascii="Times New Roman" w:hAnsi="Times New Roman"/>
                <w:sz w:val="24"/>
                <w:szCs w:val="24"/>
              </w:rPr>
              <w:t>9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Default="00132646" w:rsidP="00CE1B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7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81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132646" w:rsidP="00CE1B22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 3 класс в 2-х частях В. П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, В.Г. Горецкий 2016,2017 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132646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E1B22" w:rsidRPr="00CB3EFA">
              <w:rPr>
                <w:rFonts w:ascii="Times New Roman" w:hAnsi="Times New Roman"/>
                <w:sz w:val="24"/>
                <w:szCs w:val="24"/>
              </w:rPr>
              <w:t xml:space="preserve">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46" w:rsidRPr="00997D96" w:rsidTr="009604E3">
        <w:trPr>
          <w:trHeight w:val="130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132646" w:rsidRPr="00997D96" w:rsidRDefault="00132646" w:rsidP="0013264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32646" w:rsidRPr="00997D96" w:rsidRDefault="00132646" w:rsidP="0013264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32646" w:rsidRPr="00997D96" w:rsidRDefault="00132646" w:rsidP="0013264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ное чтение 3 класс в 2-х частях Л.Ф. Климанова, В.Г. Горецкий и др. 2016,2017 Просв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646" w:rsidRPr="00CB3EFA" w:rsidRDefault="00132646" w:rsidP="0013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646" w:rsidRPr="00CB3EFA" w:rsidRDefault="00132646" w:rsidP="0013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Default="00132646" w:rsidP="00132646">
            <w:pPr>
              <w:jc w:val="center"/>
            </w:pPr>
            <w:r w:rsidRPr="00C03BBA">
              <w:rPr>
                <w:rFonts w:ascii="Times New Roman" w:hAnsi="Times New Roman"/>
                <w:sz w:val="24"/>
                <w:szCs w:val="24"/>
              </w:rPr>
              <w:t>11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46" w:rsidRPr="00997D96" w:rsidTr="009604E3">
        <w:trPr>
          <w:trHeight w:val="804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132646" w:rsidRPr="00CB3EFA" w:rsidRDefault="00132646" w:rsidP="0013264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CB3EFA" w:rsidRDefault="00132646" w:rsidP="00132646">
            <w:pPr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Русский родной язык.3 класс. Учебное пособие, Александрова О.М., Вербицкая Л.А., Богданов С.И. и др.  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/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Учлит</w:t>
            </w:r>
            <w:proofErr w:type="spellEnd"/>
          </w:p>
          <w:p w:rsidR="00132646" w:rsidRPr="00CB3EFA" w:rsidRDefault="00132646" w:rsidP="00132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132646" w:rsidRPr="00CB3EFA" w:rsidRDefault="00132646" w:rsidP="0013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Default="00132646" w:rsidP="00132646">
            <w:pPr>
              <w:jc w:val="center"/>
            </w:pPr>
            <w:r w:rsidRPr="00C03BBA">
              <w:rPr>
                <w:rFonts w:ascii="Times New Roman" w:hAnsi="Times New Roman"/>
                <w:sz w:val="24"/>
                <w:szCs w:val="24"/>
              </w:rPr>
              <w:t>11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646" w:rsidRPr="00997D96" w:rsidTr="009604E3">
        <w:trPr>
          <w:trHeight w:val="1994"/>
          <w:jc w:val="center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Литературное чтение на родном языке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CB3EFA" w:rsidRDefault="00132646" w:rsidP="00132646">
            <w:pPr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Литература Дона. Хрестоматия для чтения в 1 - 4 классах . 2005,«Кни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32646" w:rsidRPr="00CB3EFA" w:rsidRDefault="00132646" w:rsidP="0013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646" w:rsidRPr="00CB3EFA" w:rsidRDefault="00132646" w:rsidP="0013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646" w:rsidRPr="00CB3EFA" w:rsidRDefault="00132646" w:rsidP="0013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646" w:rsidRPr="00CB3EFA" w:rsidRDefault="00132646" w:rsidP="0013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646" w:rsidRPr="00CB3EFA" w:rsidRDefault="00132646" w:rsidP="0013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Default="00132646" w:rsidP="00132646">
            <w:pPr>
              <w:jc w:val="center"/>
            </w:pPr>
            <w:r w:rsidRPr="00C03BBA">
              <w:rPr>
                <w:rFonts w:ascii="Times New Roman" w:hAnsi="Times New Roman"/>
                <w:sz w:val="24"/>
                <w:szCs w:val="24"/>
              </w:rPr>
              <w:t>11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46" w:rsidRPr="00997D96" w:rsidTr="009604E3">
        <w:trPr>
          <w:trHeight w:val="677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Математика   3 класс в 2-х частях  М.И. Моро, С.И. Волкова, С.В, Степанова 2016,2017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Просвещен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32646" w:rsidRPr="00CB3EFA" w:rsidRDefault="00132646" w:rsidP="0013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Default="00132646" w:rsidP="00132646">
            <w:pPr>
              <w:jc w:val="center"/>
            </w:pPr>
            <w:r w:rsidRPr="00C03BBA">
              <w:rPr>
                <w:rFonts w:ascii="Times New Roman" w:hAnsi="Times New Roman"/>
                <w:sz w:val="24"/>
                <w:szCs w:val="24"/>
              </w:rPr>
              <w:t>11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46" w:rsidRPr="00997D96" w:rsidTr="009604E3">
        <w:trPr>
          <w:trHeight w:val="1044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кружающий мир 3 класс в 2-х частях  А.А. Плешаков 2016,2017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32646" w:rsidRPr="00CB3EFA" w:rsidRDefault="00132646" w:rsidP="0013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646" w:rsidRPr="00CB3EFA" w:rsidRDefault="00132646" w:rsidP="00132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Default="00132646" w:rsidP="00132646">
            <w:pPr>
              <w:jc w:val="center"/>
            </w:pPr>
            <w:r w:rsidRPr="00C03BBA">
              <w:rPr>
                <w:rFonts w:ascii="Times New Roman" w:hAnsi="Times New Roman"/>
                <w:sz w:val="24"/>
                <w:szCs w:val="24"/>
              </w:rPr>
              <w:t>11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46" w:rsidRPr="00997D96" w:rsidTr="009604E3">
        <w:trPr>
          <w:trHeight w:val="1172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D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.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Быкова Н. И. Дули Д. Поспелова М. Д. 2016 Просвещ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Default="00132646" w:rsidP="00132646">
            <w:pPr>
              <w:jc w:val="center"/>
            </w:pPr>
            <w:r w:rsidRPr="00C03BBA">
              <w:rPr>
                <w:rFonts w:ascii="Times New Roman" w:hAnsi="Times New Roman"/>
                <w:sz w:val="24"/>
                <w:szCs w:val="24"/>
              </w:rPr>
              <w:t>11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46" w:rsidRPr="00997D96" w:rsidTr="009604E3">
        <w:trPr>
          <w:trHeight w:val="979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8F11E0" w:rsidRDefault="00132646" w:rsidP="00132646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 3 класс  Н.А. Горяева, Л.А. 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2016, 2017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Default="00132646" w:rsidP="00132646">
            <w:pPr>
              <w:jc w:val="center"/>
            </w:pPr>
            <w:r w:rsidRPr="00C03BBA">
              <w:rPr>
                <w:rFonts w:ascii="Times New Roman" w:hAnsi="Times New Roman"/>
                <w:sz w:val="24"/>
                <w:szCs w:val="24"/>
              </w:rPr>
              <w:t>11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46" w:rsidRPr="00997D96" w:rsidTr="009604E3">
        <w:trPr>
          <w:trHeight w:val="677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Музыка 3 класс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ab/>
              <w:t xml:space="preserve">В.О. Усачева, Л.В. Школяр 2013, 2017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Default="00132646" w:rsidP="00132646">
            <w:pPr>
              <w:jc w:val="center"/>
            </w:pPr>
            <w:r w:rsidRPr="00C03BBA">
              <w:rPr>
                <w:rFonts w:ascii="Times New Roman" w:hAnsi="Times New Roman"/>
                <w:sz w:val="24"/>
                <w:szCs w:val="24"/>
              </w:rPr>
              <w:t>11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46" w:rsidRPr="00997D96" w:rsidTr="009604E3">
        <w:trPr>
          <w:trHeight w:val="677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8F11E0" w:rsidRDefault="00132646" w:rsidP="00132646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ab/>
              <w:t xml:space="preserve">3 класс Е.А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,  Т.П. Зуева 2013, 2017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Default="00132646" w:rsidP="00132646">
            <w:pPr>
              <w:jc w:val="center"/>
            </w:pPr>
            <w:r w:rsidRPr="00C03BBA">
              <w:rPr>
                <w:rFonts w:ascii="Times New Roman" w:hAnsi="Times New Roman"/>
                <w:sz w:val="24"/>
                <w:szCs w:val="24"/>
              </w:rPr>
              <w:t>11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46" w:rsidRPr="00997D96" w:rsidTr="009604E3">
        <w:trPr>
          <w:trHeight w:val="454"/>
          <w:jc w:val="center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646" w:rsidRPr="00997D96" w:rsidRDefault="00132646" w:rsidP="00132646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Физическая  культура 3-4 класс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ab/>
              <w:t>А.П. Матвеев 2013, 2017 2018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Default="00132646" w:rsidP="00132646">
            <w:pPr>
              <w:jc w:val="center"/>
            </w:pPr>
            <w:r w:rsidRPr="00C03BBA">
              <w:rPr>
                <w:rFonts w:ascii="Times New Roman" w:hAnsi="Times New Roman"/>
                <w:sz w:val="24"/>
                <w:szCs w:val="24"/>
              </w:rPr>
              <w:t>11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6" w:rsidRPr="00CB3EFA" w:rsidRDefault="00132646" w:rsidP="0013264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921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132646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4 класс в 2-х частях  В. П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, В.Г. Горецкий 2017, 2018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8B71C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132646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E1B22" w:rsidRPr="00CB3EFA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95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583CDF">
              <w:rPr>
                <w:rFonts w:ascii="Times New Roman" w:hAnsi="Times New Roman"/>
                <w:b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Русский язык 4 класс в 2-х ча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убовская Э.В.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 - 100%</w:t>
            </w: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B22" w:rsidRPr="00997D96" w:rsidTr="009604E3">
        <w:trPr>
          <w:trHeight w:val="97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ное чтение 4 класс в 2-х частях  Л.Ф. Климанова, В.Г. Горецкий и др. 2017, 2018г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132646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992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 xml:space="preserve">РАС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Чтение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С.Ю.Ильина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 - 100%</w:t>
            </w: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B22" w:rsidRPr="00997D96" w:rsidTr="009604E3">
        <w:trPr>
          <w:trHeight w:val="50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CB3EFA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Русский родной язык.4 класс. Учебное пособие, Александрова О.М., Вербицкая Л.А., Богданов С.И. и др.   Просвещение/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Учл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132646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B22" w:rsidRPr="00997D96" w:rsidTr="009604E3">
        <w:trPr>
          <w:trHeight w:val="1019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E5753E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E5753E">
              <w:rPr>
                <w:rFonts w:ascii="Times New Roman" w:hAnsi="Times New Roman"/>
                <w:sz w:val="24"/>
                <w:szCs w:val="24"/>
              </w:rPr>
              <w:t xml:space="preserve">Литературное чтение на родном языке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E5753E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E5753E">
              <w:rPr>
                <w:rFonts w:ascii="Times New Roman" w:hAnsi="Times New Roman"/>
                <w:sz w:val="24"/>
                <w:szCs w:val="24"/>
              </w:rPr>
              <w:t>Литература Дона. Хрестоматия для чтения в 1 - 4 классах .2005г</w:t>
            </w:r>
            <w:proofErr w:type="gramStart"/>
            <w:r w:rsidRPr="00E5753E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E5753E">
              <w:rPr>
                <w:rFonts w:ascii="Times New Roman" w:hAnsi="Times New Roman"/>
                <w:sz w:val="24"/>
                <w:szCs w:val="24"/>
              </w:rPr>
              <w:t>Книг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132646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609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атематика  4 класс в 2-х частях   М.И. Моро, С.И. Волкова, С.В, Степанова 2017, 2018г,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8B71C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132646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776"/>
          <w:jc w:val="center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 xml:space="preserve">РАС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Математика.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В.А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свещение» 2020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 1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E1B22" w:rsidRPr="00997D96" w:rsidTr="009604E3">
        <w:trPr>
          <w:trHeight w:val="638"/>
          <w:jc w:val="center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Окружающий мир 4 класс в 2-х частях  А.А. Плешаков 2017, 2018г, «Просвещени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8B71C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132646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1226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8F11E0">
              <w:rPr>
                <w:rFonts w:ascii="Times New Roman" w:hAnsi="Times New Roman"/>
                <w:b/>
                <w:sz w:val="24"/>
                <w:szCs w:val="24"/>
              </w:rPr>
              <w:t>РАС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Окружающий ми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Мир природы и человека.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Н.Б.Матвее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И.Я.Ярочкин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М.А.Поп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«Просвещение»,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B22" w:rsidRPr="00997D96" w:rsidTr="009604E3">
        <w:trPr>
          <w:trHeight w:val="1233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 язык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Быкова Н. И. Дули Д. Поспелова М. Д.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Просвещ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132646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B22" w:rsidRPr="00997D96" w:rsidTr="009604E3">
        <w:trPr>
          <w:trHeight w:val="885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 4 класс Н.А. Горяева, Л.А. 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2017, 2018г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71C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132646" w:rsidP="00CE1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97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>РАС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 В., Зыкова П.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Просвещ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 -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Музыка 4 класс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ab/>
              <w:t xml:space="preserve">В.О. Усачева, Л.В.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яр 2017, 2018г, «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8B71C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132646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613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Технология 4 класс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ab/>
              <w:t xml:space="preserve">Е.А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,  Т.П. Зуева 2017, 2018г, « 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132646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950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чной труд)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Кузн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П. 2020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. Просвещ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сновы православной культуры  4</w:t>
            </w:r>
            <w:r w:rsidR="00421567">
              <w:rPr>
                <w:rFonts w:ascii="Times New Roman" w:hAnsi="Times New Roman"/>
                <w:sz w:val="24"/>
                <w:szCs w:val="24"/>
              </w:rPr>
              <w:t xml:space="preserve"> – 5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класс А. Кураев2012, 2013г., « 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132646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Русский язык  5 класс М.М. Разумовская, Львова С.И., Капинос В.И.2017, 2018г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3B0D7D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Литература 5 класс в 2- х частях   Г.С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2015г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6451C1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Математика 5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Е.А., Дорофеев Г.В., Суворова СБ. и др.2013, 2014, 2015, 2018г., « 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5A3E7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Английский язык 5 класс   Ваулина Ю.Е., Дули Д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О.Е.  и др.2018г.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1115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 5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 А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Г.И., Свенцицкая И.С. 2013, 2014, 2015г,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– 100%</w:t>
            </w: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855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101FD5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стоки 5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.В.Камк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, 2011г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ИСТО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BE2534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Обществознание  5 класс  В.Е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2015г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Академкни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География 5-6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лиман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О.А., Климанов В.В., Ким Э.В. и др. / Под ред. Климановой О.А. 2013,2015,2016, 2018 г, «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962F27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Биология  5 класс Пасечник В.В. 2015, 2018г., «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22002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3B0D7D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Музыка  5 класс Науменко Т.И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В. 2013, 2014, 2015г, «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220021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220021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августа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а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 5 класс Горяева НА., Островская О.В. / Под ред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Б.М. 2014, 2015г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6C549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Технология  5 класс Синица Н.В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П.С., Симоненко В.Д., Яковенко О.В.  2015, 2017, 2018г.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Вентана–Граф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7C4FA5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5 класс  Фролов МП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Шолох</w:t>
            </w:r>
            <w:proofErr w:type="spellEnd"/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П., Юрьева М.В., Мишин Б.И. / Под ред. Воробьёва ЮЛ. 2016, 2018г., «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7C4FA5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743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культура  5 класс  Матвеев А.П.  2014, 2015г.,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1077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Русский язык 6 класс  М.М. Разумовская, Львова С.И., Капинос В.И.2018г.,            «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9A02E7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9A02E7" w:rsidP="009A02E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сентября 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Литература 6 класс в 2-х частях   Г.С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2016г., « 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7C4FA5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Математика  6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Е.А., Дорофеев Г.В., Суворова СБ. и др.2013, 2016г.,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3F64EC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6C5497" w:rsidP="006C549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августа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а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664" w:rsidRPr="00997D96" w:rsidRDefault="00E03664" w:rsidP="00E03664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.Е Ваулин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,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,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г.,«Просвещение»</w:t>
            </w: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BE2534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E03664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 2020 г 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B22" w:rsidRPr="00997D96" w:rsidTr="009604E3">
        <w:trPr>
          <w:trHeight w:val="1304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Средних веков  6 класс Е.В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, Г.М. Донской 2013,2015, 2016г., «Просвещение»</w:t>
            </w: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9A02E7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 – 100%</w:t>
            </w: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9A02E7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сентября 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C4FA5" w:rsidRPr="00997D96" w:rsidTr="009604E3">
        <w:trPr>
          <w:trHeight w:val="1063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7C4FA5" w:rsidRPr="00997D96" w:rsidRDefault="007C4FA5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7C4FA5" w:rsidRPr="00997D96" w:rsidRDefault="007C4FA5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4FA5" w:rsidRPr="00997D96" w:rsidRDefault="007C4FA5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FA5" w:rsidRPr="00997D96" w:rsidRDefault="007C4FA5" w:rsidP="007C4FA5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стория России  6 класс в 2-х частях Арсенть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A5" w:rsidRDefault="007C4FA5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A5" w:rsidRPr="00CB3EFA" w:rsidRDefault="007C4FA5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A5" w:rsidRPr="00CB3EFA" w:rsidRDefault="007C4FA5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3232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Н.М., Данилов А.А., Стефанович П.С., и </w:t>
            </w:r>
            <w:proofErr w:type="spellStart"/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под.ред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В. 2015, 2016, 2018г.,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D0771C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D0771C" w:rsidP="00D0771C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–100 </w:t>
            </w:r>
            <w:r w:rsidR="009A02E7" w:rsidRPr="00CB3EF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726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стоки 6 класс А.В. Камкин ,2010г, «ИСТОКИ»</w:t>
            </w:r>
          </w:p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бществознание  6 класс В.Е. Королькова,2016г.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Академкни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969D9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графия 5-6 класс. Климанова О.А., Климанов В.В., Ким Э.В. и др. / Под ред. Климановой О.А.2016, 2018 г, «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962F27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Биология  6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асечник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..2015, 2016,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3F64EC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6C5497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августа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а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E1B22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E1B2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B22" w:rsidRPr="00997D96" w:rsidRDefault="00CE1B22" w:rsidP="00C969D9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Музыка 6 класс  Науменко Т.И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969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В. 2013, 2014, 2015г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969D9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2" w:rsidRPr="00CB3EFA" w:rsidRDefault="00CE1B22" w:rsidP="00CE1B2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6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Б.М. 2016,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3F64E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>27 августа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/>
                <w:sz w:val="24"/>
                <w:szCs w:val="24"/>
              </w:rPr>
              <w:t>20 г</w:t>
            </w:r>
            <w:r w:rsidR="003F64EC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 w:rsidR="003F64EC">
              <w:rPr>
                <w:rFonts w:ascii="Times New Roman" w:hAnsi="Times New Roman"/>
                <w:sz w:val="24"/>
                <w:szCs w:val="24"/>
              </w:rPr>
              <w:t>Политотдельской</w:t>
            </w:r>
            <w:proofErr w:type="spellEnd"/>
            <w:r w:rsidR="003F64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3F64EC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в Сад </w:t>
            </w:r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BE253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BE2534">
              <w:rPr>
                <w:rFonts w:ascii="Times New Roman" w:hAnsi="Times New Roman"/>
                <w:sz w:val="24"/>
                <w:szCs w:val="24"/>
              </w:rPr>
              <w:t>азо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и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Технология  6 класс Синица Н.В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П.С., Симоненко В.Д., Яковенко О.В. 2017, 2018 «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9A02E7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9A02E7" w:rsidP="009A02E7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сентября 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460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6 класс  Фролов МП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Шолох</w:t>
            </w:r>
            <w:proofErr w:type="spellEnd"/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П., Юрьева М.В., Мишин Б.И. / Под ред. Воробьёва ЮЛ. 2016г., «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C969D9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987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культура 6-7класс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атвеев А.П. 2012г, « 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192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 7 класс Быстрова Е.А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ибире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Л.В. и др. / Под ред. Быстровой Е.А. 2014, 2015г., « 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9A02E7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9A02E7" w:rsidP="009A02E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сентября 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59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Литература 7 класс в 2-х частях  Г.И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 2017г, «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3F64EC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192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Алгебра 7 класс  Ю.Н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Макарычев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, К.И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,  Под редакцией С.А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2018г,« 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435CCE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BE2534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августа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ай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1192"/>
          <w:jc w:val="center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F37ACF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метрия</w:t>
            </w:r>
            <w:r w:rsidR="00F37ACF">
              <w:rPr>
                <w:rFonts w:ascii="Times New Roman" w:hAnsi="Times New Roman"/>
                <w:sz w:val="24"/>
                <w:szCs w:val="24"/>
              </w:rPr>
              <w:t>7,8,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9  класс  П. С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="00F3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2013,2014, 2015, 2016г.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8C640C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3F64EC" w:rsidP="003F64EC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 –</w:t>
            </w:r>
            <w:r w:rsidR="00D0285A" w:rsidRPr="00CB3EF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3F64EC" w:rsidP="00F37A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 w:rsidR="008C640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ие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665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нформатика  7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2013, 2017г., « БИНОМ. Лаборатория зна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A328F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</w:t>
            </w:r>
            <w:r w:rsidR="00A328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192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Английский язык  7 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.Е Ваулин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,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,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г.,«Просвещение»</w:t>
            </w: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270143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>17 августа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г в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Сад </w:t>
            </w:r>
            <w:proofErr w:type="gramStart"/>
            <w:r w:rsidRPr="00CB3EFA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B3EFA">
              <w:rPr>
                <w:rFonts w:ascii="Times New Roman" w:hAnsi="Times New Roman"/>
                <w:sz w:val="24"/>
                <w:szCs w:val="24"/>
              </w:rPr>
              <w:t>азов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и из Ленинск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Заказ 2020 </w:t>
            </w:r>
            <w:r w:rsidR="00E0366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="00E0366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992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Всеобщая история  7 класс  А.Я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, П.А. Баранов, Л.М. Ванюшкина 2018г.,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687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стория России 7 класс в 2-х частях  Арсентьева Н.М., Данилов А.А., Стефанович П.С., и </w:t>
            </w:r>
            <w:proofErr w:type="spellStart"/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под.ред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В. 2016, 2017г.,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012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Обществознание 7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Е.С, Коваль ТВ2017г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Академкнига/Учеб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192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География  7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лассКлиман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О.А., Климанов В.В., Ким Э.В. и др. / Под ред. Климановой О.А. 2018г, « 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9A02E7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9A02E7" w:rsidP="009A02E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сентября 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1192"/>
          <w:jc w:val="center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Биология  7 класс В.В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, В.А, Шапкин 2017г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192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Физика  7 класс А.В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2015, 2017г, « 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192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Химия 7 класс  Габриелян О.С, Остроумов И.Г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хлебин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К. 2017г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192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7 класс 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С.   2017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Default="00A328F5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328F5" w:rsidRPr="00CB3EFA" w:rsidRDefault="00A328F5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192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Технология 7 класс  Синица Н.В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П.С., Симоненко В.Д., Яковенко О.В. 2017, 2018г, «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9A02E7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9A02E7" w:rsidP="009A02E7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сентября 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1192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7 класс  Фролов МП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Шолох</w:t>
            </w:r>
            <w:proofErr w:type="spellEnd"/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П., Юрьева М.В., Мишин Б.И. / Под ред. Воробьёва ЮЛ. 2017г, «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192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Музыка  7 класс Науменко Т.И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.В. 2013, 2017г, « 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661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культура 6-7 класс   Матвеев А.П. 2012г, « 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665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Русский язык  8 класс Разумовская М.М., Львова СИ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Капинос В.И. и др. 2018г,      « 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A328F5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651A8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ие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664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Литература 8 класс в 2-х частях  Г И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2018г, « 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7A00D1" w:rsidTr="009604E3">
        <w:trPr>
          <w:trHeight w:val="664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CB3EFA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Русский родной язык.8 класс. Учебное пособие, Александрова О.М., Вербицкая Л.А., Богданов С.И. и др.   Просвещение/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Учлит</w:t>
            </w:r>
            <w:proofErr w:type="spellEnd"/>
          </w:p>
          <w:p w:rsidR="00D0285A" w:rsidRPr="00CB3EFA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BE2534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-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285A" w:rsidRPr="00997D96" w:rsidTr="009604E3">
        <w:trPr>
          <w:trHeight w:val="664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Хрестоматия по литературе 8-9 класс</w:t>
            </w:r>
            <w:proofErr w:type="gramStart"/>
            <w:r w:rsidRPr="00CB3E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B3EFA">
              <w:rPr>
                <w:rFonts w:ascii="Times New Roman" w:hAnsi="Times New Roman"/>
                <w:sz w:val="24"/>
                <w:szCs w:val="24"/>
              </w:rPr>
              <w:t>нига1,2. «Книга»,200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8D4C5D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-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58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Алгебра 8 класс  Ю.Н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Макарычев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Миндюк,К.И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Под редакцией С.А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2017, 2018, « 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8D4C5D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65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метрия 7-9 класс  П.С. Атанасян,2014, 2015, 2016г,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8D4C5D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651A8" w:rsidP="00D651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ие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965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нформатика 8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Ю. 2014, 2015, 2018г, «БИНОМ. Лаборатория зна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351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664" w:rsidRPr="00997D96" w:rsidRDefault="00E03664" w:rsidP="00E03664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8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.Е Ваулин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,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г.,«Просвещение»</w:t>
            </w: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E03664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E03664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 2020 г 1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0285A" w:rsidRPr="00997D96" w:rsidTr="009604E3">
        <w:trPr>
          <w:trHeight w:val="966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Всеобщая история 8 класс  А.Я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Баранов,Л.М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. Ванюшкина 2018г, « 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A8" w:rsidRDefault="00D651A8" w:rsidP="00D651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тотдель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D0285A" w:rsidRPr="00CB3EFA" w:rsidRDefault="00D651A8" w:rsidP="00D651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ие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285A" w:rsidRPr="00997D96" w:rsidTr="009604E3">
        <w:trPr>
          <w:trHeight w:val="1836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стория России  8 класс в 2-х частях Арсентьева Н.М., Данилов А.А., Стефанович П.С., и </w:t>
            </w:r>
            <w:proofErr w:type="spellStart"/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под.ред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В. 2016,2017,2018г,«Просвещени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8D4C5D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651A8" w:rsidP="00D651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Алексеевск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</w:p>
        </w:tc>
      </w:tr>
      <w:tr w:rsidR="00D0285A" w:rsidRPr="00997D96" w:rsidTr="009604E3">
        <w:trPr>
          <w:trHeight w:val="694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стоки 8  класс А.В. Камкин 2011г,          « ИСТО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8D4C5D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285A" w:rsidRPr="00997D96" w:rsidTr="009604E3">
        <w:trPr>
          <w:trHeight w:val="662"/>
          <w:jc w:val="center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бществознание  8 класс</w:t>
            </w:r>
            <w:r w:rsidR="008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Е.С, Коваль ТВ.2018г, « Академкнига/ учеб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981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графия  8 класс Алексеев А.И., Низовцев В.А, Ким Э.В. и др. / Под ред. Алексеева А.И. 2018г. « 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651A8" w:rsidP="00D651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ие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68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Биология 8 класс  Колесов Д.В. Маш Р.Д., Беляев И.Н. 2018г, « 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8D4C5D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</w:t>
            </w:r>
            <w:r w:rsidR="008D4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693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ка  8 класс А.В. Перышкин2013, 2014, 2018г, « 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000FAE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651A8" w:rsidP="00D651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ие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709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Химия  8 класс Габриелян О.С, Остроумов И.Г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хлебин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К. 2017, 2018г, «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lastRenderedPageBreak/>
              <w:t>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460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Технология 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9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F31530">
              <w:rPr>
                <w:rFonts w:ascii="Times New Roman" w:hAnsi="Times New Roman"/>
                <w:sz w:val="24"/>
                <w:szCs w:val="24"/>
              </w:rPr>
              <w:t>Тищенко А.Т., Синица И.В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8D4C5D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 2020 г 1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285A" w:rsidRPr="00997D96" w:rsidTr="009604E3">
        <w:trPr>
          <w:trHeight w:val="654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8 класс  Фролов М.П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ШолохВ.П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., Юрьева М.В., Мишин Б.И. / Под ред. Воробьёва ЮЛ.2017, 2018г, «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52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Музыка 8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НауменкоТ.И</w:t>
            </w:r>
            <w:proofErr w:type="spellEnd"/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.В. 2018г, « 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000FAE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культура 8-9 класс В.И. Лях. 2014,2015,2016г, « 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456152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10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651A8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тотдель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 9 класс Быстрова Е.А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ибире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Л.В. и др. / Под ред. Быстровой Е.А. 2016г, « 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000FAE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651A8" w:rsidP="00D651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тотдель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1113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Литература 9 класс в 2-х частях  Зинин С. А., Сахаров В.И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. А. 2015, 2016г, «  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000FAE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017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CB3EFA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Русский родной язык.9 класс. Учебное пособие, Александрова О.М., Вербицкая Л.А., Богданов С.И. и др.   Просвещение/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Учл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BE2534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285A" w:rsidRPr="00997D96" w:rsidTr="009604E3">
        <w:trPr>
          <w:trHeight w:val="1113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Хрестоматия по литературе 8-9 класс</w:t>
            </w:r>
            <w:proofErr w:type="gramStart"/>
            <w:r w:rsidRPr="00CB3E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B3EFA">
              <w:rPr>
                <w:rFonts w:ascii="Times New Roman" w:hAnsi="Times New Roman"/>
                <w:sz w:val="24"/>
                <w:szCs w:val="24"/>
              </w:rPr>
              <w:t>нига1,2. «Книга». 200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104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9 класс  Ю.Н. Макарычев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.,  К.И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. Под редакцией С.А. Теляковского2016, 2018 </w:t>
            </w:r>
            <w:proofErr w:type="spellStart"/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г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» .</w:t>
            </w: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435CCE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435CCE" w:rsidP="00435CC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августа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ай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836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000FAE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7,8,9 </w:t>
            </w:r>
            <w:r w:rsidR="00D0285A" w:rsidRPr="00997D96">
              <w:rPr>
                <w:rFonts w:ascii="Times New Roman" w:hAnsi="Times New Roman"/>
                <w:sz w:val="24"/>
                <w:szCs w:val="24"/>
              </w:rPr>
              <w:t xml:space="preserve">класс  П.С. </w:t>
            </w:r>
            <w:proofErr w:type="spellStart"/>
            <w:r w:rsidR="00D0285A" w:rsidRPr="00997D96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="00D0285A" w:rsidRPr="00997D96">
              <w:rPr>
                <w:rFonts w:ascii="Times New Roman" w:hAnsi="Times New Roman"/>
                <w:sz w:val="24"/>
                <w:szCs w:val="24"/>
              </w:rPr>
              <w:t>. 2013,2014, 2015, 2016г, « 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000FAE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нформатика 9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Ю. 2014, 2015, 2016г, « БИНОМ. Лаборатория зна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000FAE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Английский язык 9 класс В.П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., Н.М. Лапа, и др. 2016г, « 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AD631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000FAE" w:rsidP="00000FAE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августа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е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0285A" w:rsidRPr="00997D96" w:rsidTr="009604E3">
        <w:trPr>
          <w:trHeight w:val="922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общая история  9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-Цюпа О.С.,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-Цюпа А.С. 2018г, «Просвещение»</w:t>
            </w:r>
          </w:p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AD631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282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стория России 9 класс  в 2-х частях Арсентьева Н.М., Данилов А.А., Стефанович П.С., и </w:t>
            </w:r>
            <w:proofErr w:type="spellStart"/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под.ред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В. 2016г, « 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AD631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Default="00D0285A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lastRenderedPageBreak/>
              <w:t>6 – 100%</w:t>
            </w:r>
          </w:p>
          <w:p w:rsidR="00D0285A" w:rsidRDefault="00D0285A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Default="00D0285A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Default="00D0285A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jc w:val="center"/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651A8" w:rsidP="00D651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Алексеевск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B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</w:p>
        </w:tc>
      </w:tr>
      <w:tr w:rsidR="00D0285A" w:rsidRPr="00997D96" w:rsidTr="009604E3">
        <w:trPr>
          <w:trHeight w:val="1247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Технология 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9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F31530">
              <w:rPr>
                <w:rFonts w:ascii="Times New Roman" w:hAnsi="Times New Roman"/>
                <w:sz w:val="24"/>
                <w:szCs w:val="24"/>
              </w:rPr>
              <w:t>Тищенко А.Т., Синица И.В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A" w:rsidRDefault="00D0285A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A" w:rsidRDefault="00D0285A" w:rsidP="00AD631B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631B" w:rsidRPr="00CB3EFA" w:rsidRDefault="00AD631B" w:rsidP="00AD631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0285A" w:rsidRPr="00997D96" w:rsidTr="009604E3">
        <w:trPr>
          <w:trHeight w:val="1623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стория Донского края (20 век – начало 21 века) 9 класс С.А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ислицы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.Г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. 2013г, « Донской Издательский Д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BE2534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од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285A" w:rsidRPr="00997D96" w:rsidTr="009604E3">
        <w:trPr>
          <w:trHeight w:val="78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бществознание  9 класс Л.Н. Боголюбов 2019г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«Просвещение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651A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</w:t>
            </w:r>
            <w:r w:rsidR="00D651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C76BD3" w:rsidP="00C76BD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2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О приеме – передаче учебников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сентября  2020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EFA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ов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EFA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Алексеевск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даны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285A" w:rsidRPr="00997D96" w:rsidTr="009604E3">
        <w:trPr>
          <w:trHeight w:val="1106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графия  9 класс Алексеев А.И., Низовцев В.А. , Ким Э.В, и др. / Под ред. Алексеева А.И. 2015, 2016г, « 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Биология  9 класс Колесов Д.В.,  Маш Р.Д., Беляев И.Н. 2013, 2015, 2016г,          « 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AD631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Физика 9 класс А.В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. 2013, 2015, 2016г, « 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AD631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658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Химия 9 класс Габриелян О.С., Остроумов И.Г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хлебин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К. 2015, 2016г, « 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9 класс  Фролов МП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Шолох</w:t>
            </w:r>
            <w:proofErr w:type="spellEnd"/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П., Юрьева М.В., Мишин Б.И. / Под ред. Воробьёва ЮЛ.2015, 2016г, «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456152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0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культура 8-9</w:t>
            </w:r>
            <w:r w:rsidR="00456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класс В.И. Лях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. 2013,2014,2015,2016г,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A" w:rsidRPr="00CB3EFA" w:rsidRDefault="00456152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6 – 100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10-11 класс  в 2-х частях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М.А. 2017г, « 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365A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а 10 класс в 2-х частях  Зинин С. А., Сахаров В.И.  2014, 2016г, «  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365A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935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Алгебра и начала анализа  10-11 класс Алимов Ш. А., Колягин Ю.М., Ткачёва М.В. и др.2017,2018г, « 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365A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629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Геометрия  10-11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Л.С, Бутузов В.Ф., Кадомцев СБ. и др.2016г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365A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7D96">
              <w:rPr>
                <w:rFonts w:ascii="Times New Roman" w:eastAsiaTheme="minorHAnsi" w:hAnsi="Times New Roman"/>
                <w:sz w:val="24"/>
                <w:szCs w:val="24"/>
              </w:rPr>
              <w:t>Информатика 10 класс в 2-х частях  Поляков К.Ю., Еремин Е.А.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«БИНОМ. Лаборатория зна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Английский язык 10 класс  Афанасьева О.В., Дули Д., Михеева И.В. и др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Просвещение»,201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A73" w:rsidRPr="00997D96" w:rsidTr="009604E3">
        <w:trPr>
          <w:trHeight w:val="661"/>
          <w:jc w:val="center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73A73" w:rsidRPr="00997D96" w:rsidRDefault="00673A73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73A73" w:rsidRPr="00997D96" w:rsidRDefault="00673A73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73A73" w:rsidRPr="00997D96" w:rsidRDefault="00673A73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A73" w:rsidRPr="00997D96" w:rsidRDefault="00673A73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Всеобщая история  10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lastRenderedPageBreak/>
              <w:t>Симония Н.Д. 2012 Просвещение</w:t>
            </w:r>
          </w:p>
          <w:p w:rsidR="00673A73" w:rsidRPr="00997D96" w:rsidRDefault="00673A73" w:rsidP="00673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73" w:rsidRPr="00CB3EFA" w:rsidRDefault="00673A73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673A73" w:rsidRPr="00CB3EFA" w:rsidRDefault="00673A73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A73" w:rsidRPr="00CB3EFA" w:rsidRDefault="00673A73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73" w:rsidRDefault="00673A73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lastRenderedPageBreak/>
              <w:t>2 – 100 %</w:t>
            </w:r>
          </w:p>
          <w:p w:rsidR="00673A73" w:rsidRDefault="00673A73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A73" w:rsidRPr="00CB3EFA" w:rsidRDefault="00673A73" w:rsidP="00D0285A">
            <w:pPr>
              <w:jc w:val="center"/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73" w:rsidRPr="00CB3EFA" w:rsidRDefault="00673A73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A73" w:rsidRPr="00997D96" w:rsidTr="009604E3">
        <w:trPr>
          <w:trHeight w:val="1219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73A73" w:rsidRPr="00997D96" w:rsidRDefault="00673A73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73A73" w:rsidRPr="00997D96" w:rsidRDefault="00673A73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nil"/>
            </w:tcBorders>
          </w:tcPr>
          <w:p w:rsidR="00673A73" w:rsidRPr="00997D96" w:rsidRDefault="00673A73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A73" w:rsidRPr="00997D96" w:rsidRDefault="00270143" w:rsidP="00673A73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История России 10  класс в 2-х частях   </w:t>
            </w:r>
            <w:proofErr w:type="spellStart"/>
            <w:r w:rsidR="00673A73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="00673A73">
              <w:rPr>
                <w:rFonts w:ascii="Times New Roman" w:hAnsi="Times New Roman"/>
                <w:sz w:val="24"/>
                <w:szCs w:val="24"/>
              </w:rPr>
              <w:t xml:space="preserve"> М.М., Данилов А.А., и </w:t>
            </w:r>
            <w:proofErr w:type="spellStart"/>
            <w:proofErr w:type="gramStart"/>
            <w:r w:rsidR="00673A73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673A73">
              <w:rPr>
                <w:rFonts w:ascii="Times New Roman" w:hAnsi="Times New Roman"/>
                <w:sz w:val="24"/>
                <w:szCs w:val="24"/>
              </w:rPr>
              <w:t xml:space="preserve"> 2019г Просве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73" w:rsidRPr="00CB3EFA" w:rsidRDefault="00270143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73" w:rsidRPr="00CB3EFA" w:rsidRDefault="00270143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73" w:rsidRPr="00CB3EFA" w:rsidRDefault="00673A73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бществознание 10 класс  Кравченко А.И.,. 2013г, « 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673A73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География 10-11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Е.М., Алексеевский Н.И. 2010г, « 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Биология 10-11 класс Каменский А. А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Е.А., Пасечник В.В. 2017г, «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673A73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Физика  10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Б.Б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.М. / Под ред. Парфентьевой Н.А. 2017г, « 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673A73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Химия  10 класс Габриелян О.С.  2017г,   « 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Технология10-11 класс Симоненко В.Д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Электо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О.П., Елисеева Е.В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Богатырё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Н. 2012 </w:t>
            </w:r>
          </w:p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673A73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304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10</w:t>
            </w:r>
            <w:r w:rsidR="00270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класс Фролов МП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Шолох</w:t>
            </w:r>
            <w:proofErr w:type="spellEnd"/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П., Юрьева М.В., Мишин Б.И. / Под ред. Воробьёва ЮЛ.2017г., «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lastRenderedPageBreak/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922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сновы медицинских знаний  10 – 11 класс Смирнов А.Т. 2014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культура 10-11 класс  В.И. Лях. 2013г.,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Экономика 10-11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И.В. «Вита-Прес»,201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1044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Право 10-11 класс  Никитин А.Ф. «Просвещение»,2014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2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Русский язык 10-11 класс  в 2-х частях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Н.Г.,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М.А. 2017г., «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365A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Литература 11 класс в 2-х частях  Зинин С. А., Сахаров В.И.  2016, 2017г.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Алгебра и начала анализа  10-11 класс Алимов Ш. А., Колягин Ю.М., Ткачёва М.В. и др.2017,2018г., « 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365A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837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Геометрия  10-11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2016г.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365A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7D96">
              <w:rPr>
                <w:rFonts w:ascii="Times New Roman" w:eastAsiaTheme="minorHAnsi" w:hAnsi="Times New Roman"/>
                <w:sz w:val="24"/>
                <w:szCs w:val="24"/>
              </w:rPr>
              <w:t>Информатика 11 класс в 2-х частях  Поляков К.Ю., Еремин Е.А.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«БИНОМ. </w:t>
            </w:r>
            <w:r w:rsidRPr="00997D96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зна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04"/>
          <w:jc w:val="center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класс  Афанасьева О.В., Дули Д., Михеева И.В. и др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Просвещение»,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97D9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1044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Заказ 2020 г</w:t>
            </w:r>
            <w:r w:rsidR="00BE253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proofErr w:type="gramStart"/>
            <w:r w:rsidR="00BE25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E2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285A" w:rsidRPr="00997D96" w:rsidTr="009604E3">
        <w:trPr>
          <w:trHeight w:val="656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Всеобщая история   11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Н.В., Симония Н.Д. 2012г.,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907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стория России 11 класс в 2-х частях   Сахаров А.Н.,  Боханов А.Н. 2010г.,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бществознание 11 класс   Кравченко А.И.,. 2013г., «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1044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939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География10 – 11 класс в 2-х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частях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омогацких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Е.М., Алексеевский Н.И. 2010г., «Русское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Биология 10-11 класс  Каменский А. А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Е.А., Пасечник В.В. 2017г., «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1044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Физика  11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Б.Б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.М. / Под ред. Парфентьевой Н.А. 2017г., «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Химия 11 класс Габриелян О.С. 2017г., «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1044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465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Технология  10-11 класс Симоненко В.Д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Электо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Очинин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О.П., Елисеева Е.В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Богатырёв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А.Н. 2012г.</w:t>
            </w:r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>Вентана– Граф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1044B" w:rsidP="0071044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162"/>
          <w:jc w:val="center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 11 класс Фролов МП.,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Шолох</w:t>
            </w:r>
            <w:proofErr w:type="spellEnd"/>
            <w:proofErr w:type="gramStart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П., Юрьева М.В., Мишин Б.И. / Под ред. Воробьёва ЮЛ.2017г., «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001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Основы медицинских знаний10 – 11 класс А.Т. Смирнов . 2014 г.,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Физическая культура 10-11 класс В.И. Лях. 2013г.,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скусство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Искусство11 класс Данилова Г.И. 2017г., «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1044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Экономика  10-11 класс </w:t>
            </w:r>
            <w:proofErr w:type="spellStart"/>
            <w:r w:rsidRPr="00997D96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  <w:r w:rsidRPr="00997D96">
              <w:rPr>
                <w:rFonts w:ascii="Times New Roman" w:hAnsi="Times New Roman"/>
                <w:sz w:val="24"/>
                <w:szCs w:val="24"/>
              </w:rPr>
              <w:t xml:space="preserve"> И.В. 2018г, « Вита – Прес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71044B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Право  10-11 класс Никитин А.Ф. «Просвещение»,2014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758"/>
          <w:jc w:val="center"/>
        </w:trPr>
        <w:tc>
          <w:tcPr>
            <w:tcW w:w="100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9F09FE">
            <w:pPr>
              <w:tabs>
                <w:tab w:val="right" w:pos="2429"/>
              </w:tabs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>Астрономия</w:t>
            </w:r>
            <w:bookmarkStart w:id="0" w:name="_GoBack"/>
            <w:bookmarkEnd w:id="0"/>
            <w:r w:rsidR="009F09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85A" w:rsidRPr="00997D96" w:rsidRDefault="00D0285A" w:rsidP="00D0285A">
            <w:pPr>
              <w:rPr>
                <w:rFonts w:ascii="Times New Roman" w:hAnsi="Times New Roman"/>
                <w:sz w:val="24"/>
                <w:szCs w:val="24"/>
              </w:rPr>
            </w:pPr>
            <w:r w:rsidRPr="00997D96">
              <w:rPr>
                <w:rFonts w:ascii="Times New Roman" w:hAnsi="Times New Roman"/>
                <w:sz w:val="24"/>
                <w:szCs w:val="24"/>
              </w:rPr>
              <w:t xml:space="preserve">Астрономия  11 класс </w:t>
            </w:r>
            <w:r w:rsidRPr="00997D9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Б.А. Воронцов-Вельяминов, Е.К. </w:t>
            </w:r>
            <w:proofErr w:type="spellStart"/>
            <w:r w:rsidRPr="00997D9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траут</w:t>
            </w:r>
            <w:proofErr w:type="spellEnd"/>
            <w:r w:rsidRPr="00997D9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2017г., «Дроф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jc w:val="center"/>
            </w:pPr>
            <w:r w:rsidRPr="00CB3EFA">
              <w:rPr>
                <w:rFonts w:ascii="Times New Roman" w:hAnsi="Times New Roman"/>
                <w:sz w:val="24"/>
                <w:szCs w:val="24"/>
              </w:rPr>
              <w:t>3 – 100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85A" w:rsidRPr="00997D96" w:rsidTr="009604E3">
        <w:trPr>
          <w:trHeight w:val="114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  <w:hideMark/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ОО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85A" w:rsidRPr="00997D96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997D96">
              <w:rPr>
                <w:rFonts w:ascii="Times New Roman" w:hAnsi="Times New Roman"/>
                <w:b/>
                <w:sz w:val="24"/>
                <w:szCs w:val="24"/>
              </w:rPr>
              <w:t>_____ученик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D0285A" w:rsidRPr="009604E3" w:rsidRDefault="00D0285A" w:rsidP="009604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D0285A" w:rsidRPr="00997D96" w:rsidRDefault="00D0285A" w:rsidP="00D0285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D0285A" w:rsidRPr="00CB3EFA" w:rsidRDefault="00803BA4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D0285A" w:rsidRPr="00CB3EFA" w:rsidRDefault="00803BA4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D0285A" w:rsidRPr="00CB3EFA" w:rsidRDefault="00D0285A" w:rsidP="00D0285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4E3" w:rsidRPr="00997D96" w:rsidRDefault="009604E3" w:rsidP="009604E3">
      <w:pPr>
        <w:tabs>
          <w:tab w:val="left" w:pos="3660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97D96">
        <w:rPr>
          <w:rFonts w:ascii="Times New Roman" w:hAnsi="Times New Roman"/>
          <w:sz w:val="24"/>
          <w:szCs w:val="24"/>
        </w:rPr>
        <w:t>Директор школы:____________________________</w:t>
      </w:r>
      <w:r>
        <w:rPr>
          <w:rFonts w:ascii="Times New Roman" w:hAnsi="Times New Roman"/>
          <w:sz w:val="24"/>
          <w:szCs w:val="24"/>
        </w:rPr>
        <w:t xml:space="preserve"> О. В. </w:t>
      </w:r>
      <w:proofErr w:type="spellStart"/>
      <w:r>
        <w:rPr>
          <w:rFonts w:ascii="Times New Roman" w:hAnsi="Times New Roman"/>
          <w:sz w:val="24"/>
          <w:szCs w:val="24"/>
        </w:rPr>
        <w:t>Сукач</w:t>
      </w:r>
      <w:proofErr w:type="spellEnd"/>
    </w:p>
    <w:p w:rsidR="00974425" w:rsidRPr="00997D96" w:rsidRDefault="00974425" w:rsidP="00D6434D">
      <w:pPr>
        <w:tabs>
          <w:tab w:val="left" w:pos="3660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</w:p>
    <w:sectPr w:rsidR="00974425" w:rsidRPr="00997D96" w:rsidSect="00605703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4E" w:rsidRDefault="006B154E" w:rsidP="000823F8">
      <w:pPr>
        <w:spacing w:after="0" w:line="240" w:lineRule="auto"/>
      </w:pPr>
      <w:r>
        <w:separator/>
      </w:r>
    </w:p>
  </w:endnote>
  <w:endnote w:type="continuationSeparator" w:id="0">
    <w:p w:rsidR="006B154E" w:rsidRDefault="006B154E" w:rsidP="0008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4E" w:rsidRDefault="006B154E" w:rsidP="000823F8">
      <w:pPr>
        <w:spacing w:after="0" w:line="240" w:lineRule="auto"/>
      </w:pPr>
      <w:r>
        <w:separator/>
      </w:r>
    </w:p>
  </w:footnote>
  <w:footnote w:type="continuationSeparator" w:id="0">
    <w:p w:rsidR="006B154E" w:rsidRDefault="006B154E" w:rsidP="00082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90C"/>
    <w:rsid w:val="00000B64"/>
    <w:rsid w:val="00000FAE"/>
    <w:rsid w:val="00002B32"/>
    <w:rsid w:val="000105B5"/>
    <w:rsid w:val="00025A0D"/>
    <w:rsid w:val="0003290C"/>
    <w:rsid w:val="00033C6A"/>
    <w:rsid w:val="00043469"/>
    <w:rsid w:val="00043CE7"/>
    <w:rsid w:val="00061091"/>
    <w:rsid w:val="0007194C"/>
    <w:rsid w:val="00073732"/>
    <w:rsid w:val="000823F8"/>
    <w:rsid w:val="0009182E"/>
    <w:rsid w:val="000A009D"/>
    <w:rsid w:val="000A466A"/>
    <w:rsid w:val="000A4FA7"/>
    <w:rsid w:val="000B635E"/>
    <w:rsid w:val="000C0126"/>
    <w:rsid w:val="000C0CCC"/>
    <w:rsid w:val="000C1938"/>
    <w:rsid w:val="000C206B"/>
    <w:rsid w:val="000C2621"/>
    <w:rsid w:val="000C666B"/>
    <w:rsid w:val="000D5678"/>
    <w:rsid w:val="000D7B50"/>
    <w:rsid w:val="000F0661"/>
    <w:rsid w:val="000F3478"/>
    <w:rsid w:val="00100B35"/>
    <w:rsid w:val="00101FD5"/>
    <w:rsid w:val="00103C5F"/>
    <w:rsid w:val="00112402"/>
    <w:rsid w:val="00112887"/>
    <w:rsid w:val="00114419"/>
    <w:rsid w:val="00132646"/>
    <w:rsid w:val="00165F1E"/>
    <w:rsid w:val="00165F94"/>
    <w:rsid w:val="00175E37"/>
    <w:rsid w:val="0018008B"/>
    <w:rsid w:val="001965AC"/>
    <w:rsid w:val="001A6680"/>
    <w:rsid w:val="001A7628"/>
    <w:rsid w:val="001B3BDB"/>
    <w:rsid w:val="001B4283"/>
    <w:rsid w:val="001C147D"/>
    <w:rsid w:val="001C16B2"/>
    <w:rsid w:val="001D22D2"/>
    <w:rsid w:val="001D4311"/>
    <w:rsid w:val="001E0FB8"/>
    <w:rsid w:val="001E2713"/>
    <w:rsid w:val="00220021"/>
    <w:rsid w:val="00226445"/>
    <w:rsid w:val="00227A17"/>
    <w:rsid w:val="002358BF"/>
    <w:rsid w:val="00247861"/>
    <w:rsid w:val="002505F6"/>
    <w:rsid w:val="00251221"/>
    <w:rsid w:val="002517D3"/>
    <w:rsid w:val="00263D52"/>
    <w:rsid w:val="00270143"/>
    <w:rsid w:val="002701F3"/>
    <w:rsid w:val="00274B31"/>
    <w:rsid w:val="00277622"/>
    <w:rsid w:val="002802A6"/>
    <w:rsid w:val="00283866"/>
    <w:rsid w:val="00283C57"/>
    <w:rsid w:val="00284AAA"/>
    <w:rsid w:val="00285516"/>
    <w:rsid w:val="002964DC"/>
    <w:rsid w:val="0029761A"/>
    <w:rsid w:val="002A30B9"/>
    <w:rsid w:val="002A4450"/>
    <w:rsid w:val="002C0D88"/>
    <w:rsid w:val="002D2F29"/>
    <w:rsid w:val="002D7327"/>
    <w:rsid w:val="002F15A9"/>
    <w:rsid w:val="002F1864"/>
    <w:rsid w:val="002F3701"/>
    <w:rsid w:val="00314036"/>
    <w:rsid w:val="00334F1B"/>
    <w:rsid w:val="00342600"/>
    <w:rsid w:val="0036135A"/>
    <w:rsid w:val="0036349C"/>
    <w:rsid w:val="00363654"/>
    <w:rsid w:val="003767CC"/>
    <w:rsid w:val="00376827"/>
    <w:rsid w:val="003900BA"/>
    <w:rsid w:val="00390326"/>
    <w:rsid w:val="00392CA0"/>
    <w:rsid w:val="00396321"/>
    <w:rsid w:val="003A3791"/>
    <w:rsid w:val="003A3F6B"/>
    <w:rsid w:val="003B0428"/>
    <w:rsid w:val="003B0D7D"/>
    <w:rsid w:val="003B40BB"/>
    <w:rsid w:val="003B4F1D"/>
    <w:rsid w:val="003C39AE"/>
    <w:rsid w:val="003C5E40"/>
    <w:rsid w:val="003E1D1B"/>
    <w:rsid w:val="003E4403"/>
    <w:rsid w:val="003E5E0C"/>
    <w:rsid w:val="003E6F68"/>
    <w:rsid w:val="003F0914"/>
    <w:rsid w:val="003F186B"/>
    <w:rsid w:val="003F64EC"/>
    <w:rsid w:val="00421567"/>
    <w:rsid w:val="00434E42"/>
    <w:rsid w:val="00435CCE"/>
    <w:rsid w:val="00444147"/>
    <w:rsid w:val="00445A97"/>
    <w:rsid w:val="00455D92"/>
    <w:rsid w:val="00456152"/>
    <w:rsid w:val="00462E23"/>
    <w:rsid w:val="00464C42"/>
    <w:rsid w:val="00481AD7"/>
    <w:rsid w:val="004833CE"/>
    <w:rsid w:val="0049371E"/>
    <w:rsid w:val="00497B5F"/>
    <w:rsid w:val="004A2AA5"/>
    <w:rsid w:val="004A377D"/>
    <w:rsid w:val="004B0D91"/>
    <w:rsid w:val="004B256D"/>
    <w:rsid w:val="004B5979"/>
    <w:rsid w:val="004C693F"/>
    <w:rsid w:val="004C6C75"/>
    <w:rsid w:val="004D3047"/>
    <w:rsid w:val="004E2798"/>
    <w:rsid w:val="004F15C2"/>
    <w:rsid w:val="004F2094"/>
    <w:rsid w:val="00502D41"/>
    <w:rsid w:val="00504D36"/>
    <w:rsid w:val="005070CA"/>
    <w:rsid w:val="0051107D"/>
    <w:rsid w:val="0051322E"/>
    <w:rsid w:val="005235D3"/>
    <w:rsid w:val="00525894"/>
    <w:rsid w:val="0053680C"/>
    <w:rsid w:val="0054408F"/>
    <w:rsid w:val="00582F3F"/>
    <w:rsid w:val="00583CDF"/>
    <w:rsid w:val="0058521B"/>
    <w:rsid w:val="00595E8B"/>
    <w:rsid w:val="005A0D6E"/>
    <w:rsid w:val="005A3E72"/>
    <w:rsid w:val="005A6F2D"/>
    <w:rsid w:val="005B1ED9"/>
    <w:rsid w:val="005B2130"/>
    <w:rsid w:val="005B6411"/>
    <w:rsid w:val="005C6355"/>
    <w:rsid w:val="005D2FCA"/>
    <w:rsid w:val="005E0D63"/>
    <w:rsid w:val="005F23E3"/>
    <w:rsid w:val="005F2E1B"/>
    <w:rsid w:val="00605703"/>
    <w:rsid w:val="00622D4D"/>
    <w:rsid w:val="00634C6F"/>
    <w:rsid w:val="0064386A"/>
    <w:rsid w:val="006451C1"/>
    <w:rsid w:val="0066040A"/>
    <w:rsid w:val="006645C4"/>
    <w:rsid w:val="00671A51"/>
    <w:rsid w:val="00672686"/>
    <w:rsid w:val="00673A73"/>
    <w:rsid w:val="006746C0"/>
    <w:rsid w:val="00683F86"/>
    <w:rsid w:val="006847DC"/>
    <w:rsid w:val="00687A14"/>
    <w:rsid w:val="006902F5"/>
    <w:rsid w:val="00696D5F"/>
    <w:rsid w:val="006B095F"/>
    <w:rsid w:val="006B154E"/>
    <w:rsid w:val="006B2374"/>
    <w:rsid w:val="006C5497"/>
    <w:rsid w:val="006D2E20"/>
    <w:rsid w:val="006D3B91"/>
    <w:rsid w:val="006D558A"/>
    <w:rsid w:val="006D6FFD"/>
    <w:rsid w:val="006F10CC"/>
    <w:rsid w:val="006F3606"/>
    <w:rsid w:val="006F50C1"/>
    <w:rsid w:val="0070191E"/>
    <w:rsid w:val="0071044B"/>
    <w:rsid w:val="007248EE"/>
    <w:rsid w:val="007365AB"/>
    <w:rsid w:val="00787A76"/>
    <w:rsid w:val="00792317"/>
    <w:rsid w:val="0079316C"/>
    <w:rsid w:val="007A00D1"/>
    <w:rsid w:val="007B62E0"/>
    <w:rsid w:val="007C3C0C"/>
    <w:rsid w:val="007C4FA5"/>
    <w:rsid w:val="007D3B0D"/>
    <w:rsid w:val="007E32D5"/>
    <w:rsid w:val="007E680D"/>
    <w:rsid w:val="007F41D2"/>
    <w:rsid w:val="007F4AC0"/>
    <w:rsid w:val="00803BA4"/>
    <w:rsid w:val="00807BB3"/>
    <w:rsid w:val="008472E3"/>
    <w:rsid w:val="0085069E"/>
    <w:rsid w:val="008519AC"/>
    <w:rsid w:val="00855871"/>
    <w:rsid w:val="00857B39"/>
    <w:rsid w:val="008605B9"/>
    <w:rsid w:val="008707CE"/>
    <w:rsid w:val="00873C47"/>
    <w:rsid w:val="00886CA4"/>
    <w:rsid w:val="008879EB"/>
    <w:rsid w:val="00891B3F"/>
    <w:rsid w:val="0089368E"/>
    <w:rsid w:val="008944C6"/>
    <w:rsid w:val="0089520A"/>
    <w:rsid w:val="008A3327"/>
    <w:rsid w:val="008B4D56"/>
    <w:rsid w:val="008B71C2"/>
    <w:rsid w:val="008C09BC"/>
    <w:rsid w:val="008C127E"/>
    <w:rsid w:val="008C565D"/>
    <w:rsid w:val="008C640C"/>
    <w:rsid w:val="008C6CCF"/>
    <w:rsid w:val="008D26F0"/>
    <w:rsid w:val="008D2BFC"/>
    <w:rsid w:val="008D4C5D"/>
    <w:rsid w:val="008E1419"/>
    <w:rsid w:val="008E75FA"/>
    <w:rsid w:val="008E7E80"/>
    <w:rsid w:val="008F11E0"/>
    <w:rsid w:val="00913753"/>
    <w:rsid w:val="00913A04"/>
    <w:rsid w:val="0091415B"/>
    <w:rsid w:val="00914D87"/>
    <w:rsid w:val="00915850"/>
    <w:rsid w:val="009167E8"/>
    <w:rsid w:val="0092334F"/>
    <w:rsid w:val="00925174"/>
    <w:rsid w:val="00937FFE"/>
    <w:rsid w:val="00954825"/>
    <w:rsid w:val="009604E3"/>
    <w:rsid w:val="009610C6"/>
    <w:rsid w:val="00962F27"/>
    <w:rsid w:val="00964914"/>
    <w:rsid w:val="00974061"/>
    <w:rsid w:val="00974425"/>
    <w:rsid w:val="00984B17"/>
    <w:rsid w:val="0099201F"/>
    <w:rsid w:val="00992FB8"/>
    <w:rsid w:val="009940F2"/>
    <w:rsid w:val="00997D96"/>
    <w:rsid w:val="009A02E7"/>
    <w:rsid w:val="009A4747"/>
    <w:rsid w:val="009A694E"/>
    <w:rsid w:val="009B7D1C"/>
    <w:rsid w:val="009C2072"/>
    <w:rsid w:val="009C6B5C"/>
    <w:rsid w:val="009D4CCB"/>
    <w:rsid w:val="009D7649"/>
    <w:rsid w:val="009E1F36"/>
    <w:rsid w:val="009E6E0A"/>
    <w:rsid w:val="009F09FE"/>
    <w:rsid w:val="00A01120"/>
    <w:rsid w:val="00A060DA"/>
    <w:rsid w:val="00A14F84"/>
    <w:rsid w:val="00A328F5"/>
    <w:rsid w:val="00A34829"/>
    <w:rsid w:val="00A40F15"/>
    <w:rsid w:val="00A41E3C"/>
    <w:rsid w:val="00A60A6C"/>
    <w:rsid w:val="00A635C5"/>
    <w:rsid w:val="00A63D84"/>
    <w:rsid w:val="00A67DB1"/>
    <w:rsid w:val="00A7286E"/>
    <w:rsid w:val="00A77FAA"/>
    <w:rsid w:val="00A970CD"/>
    <w:rsid w:val="00AA15EE"/>
    <w:rsid w:val="00AB00A3"/>
    <w:rsid w:val="00AB3891"/>
    <w:rsid w:val="00AB4821"/>
    <w:rsid w:val="00AB74F3"/>
    <w:rsid w:val="00AC0AAC"/>
    <w:rsid w:val="00AC1B4C"/>
    <w:rsid w:val="00AC7443"/>
    <w:rsid w:val="00AD631B"/>
    <w:rsid w:val="00AE0592"/>
    <w:rsid w:val="00AF2478"/>
    <w:rsid w:val="00AF5E97"/>
    <w:rsid w:val="00B02F46"/>
    <w:rsid w:val="00B07B45"/>
    <w:rsid w:val="00B10667"/>
    <w:rsid w:val="00B15F27"/>
    <w:rsid w:val="00B16F74"/>
    <w:rsid w:val="00B20C35"/>
    <w:rsid w:val="00B246AB"/>
    <w:rsid w:val="00B26CE9"/>
    <w:rsid w:val="00B3133E"/>
    <w:rsid w:val="00B3506E"/>
    <w:rsid w:val="00B37E52"/>
    <w:rsid w:val="00B40F24"/>
    <w:rsid w:val="00B43CF6"/>
    <w:rsid w:val="00B462B6"/>
    <w:rsid w:val="00B502B8"/>
    <w:rsid w:val="00B62BD8"/>
    <w:rsid w:val="00B62F69"/>
    <w:rsid w:val="00B7265A"/>
    <w:rsid w:val="00B731A4"/>
    <w:rsid w:val="00BA3134"/>
    <w:rsid w:val="00BA6846"/>
    <w:rsid w:val="00BB28C3"/>
    <w:rsid w:val="00BC1FB3"/>
    <w:rsid w:val="00BC5086"/>
    <w:rsid w:val="00BD0DBA"/>
    <w:rsid w:val="00BD3318"/>
    <w:rsid w:val="00BD5EAA"/>
    <w:rsid w:val="00BE184C"/>
    <w:rsid w:val="00BE2534"/>
    <w:rsid w:val="00BE6F61"/>
    <w:rsid w:val="00C07B86"/>
    <w:rsid w:val="00C13BC2"/>
    <w:rsid w:val="00C1444B"/>
    <w:rsid w:val="00C26ACD"/>
    <w:rsid w:val="00C35D56"/>
    <w:rsid w:val="00C603E9"/>
    <w:rsid w:val="00C63233"/>
    <w:rsid w:val="00C63BAE"/>
    <w:rsid w:val="00C64CDC"/>
    <w:rsid w:val="00C67962"/>
    <w:rsid w:val="00C70480"/>
    <w:rsid w:val="00C76BD3"/>
    <w:rsid w:val="00C83A7C"/>
    <w:rsid w:val="00C86E1B"/>
    <w:rsid w:val="00C872FB"/>
    <w:rsid w:val="00C87EB6"/>
    <w:rsid w:val="00C90378"/>
    <w:rsid w:val="00C969D9"/>
    <w:rsid w:val="00CA2406"/>
    <w:rsid w:val="00CB3EFA"/>
    <w:rsid w:val="00CC4DD1"/>
    <w:rsid w:val="00CC54D9"/>
    <w:rsid w:val="00CC77C0"/>
    <w:rsid w:val="00CD46E0"/>
    <w:rsid w:val="00CE065F"/>
    <w:rsid w:val="00CE1B22"/>
    <w:rsid w:val="00CF2143"/>
    <w:rsid w:val="00CF5900"/>
    <w:rsid w:val="00D0285A"/>
    <w:rsid w:val="00D04EBC"/>
    <w:rsid w:val="00D07054"/>
    <w:rsid w:val="00D0771C"/>
    <w:rsid w:val="00D10770"/>
    <w:rsid w:val="00D16213"/>
    <w:rsid w:val="00D21B97"/>
    <w:rsid w:val="00D3076B"/>
    <w:rsid w:val="00D3244A"/>
    <w:rsid w:val="00D32558"/>
    <w:rsid w:val="00D41DB2"/>
    <w:rsid w:val="00D6434D"/>
    <w:rsid w:val="00D651A8"/>
    <w:rsid w:val="00D67D38"/>
    <w:rsid w:val="00D73C60"/>
    <w:rsid w:val="00D77E1B"/>
    <w:rsid w:val="00DA7323"/>
    <w:rsid w:val="00DB383C"/>
    <w:rsid w:val="00DE21FB"/>
    <w:rsid w:val="00DE3517"/>
    <w:rsid w:val="00DE500F"/>
    <w:rsid w:val="00DE5056"/>
    <w:rsid w:val="00DE6B9C"/>
    <w:rsid w:val="00DE77D9"/>
    <w:rsid w:val="00DF7124"/>
    <w:rsid w:val="00E03664"/>
    <w:rsid w:val="00E1386E"/>
    <w:rsid w:val="00E17212"/>
    <w:rsid w:val="00E17C04"/>
    <w:rsid w:val="00E22657"/>
    <w:rsid w:val="00E3418F"/>
    <w:rsid w:val="00E474C4"/>
    <w:rsid w:val="00E5753E"/>
    <w:rsid w:val="00E7685E"/>
    <w:rsid w:val="00E95337"/>
    <w:rsid w:val="00EC2C5A"/>
    <w:rsid w:val="00ED1396"/>
    <w:rsid w:val="00ED4B89"/>
    <w:rsid w:val="00EE5CF3"/>
    <w:rsid w:val="00EF2EE5"/>
    <w:rsid w:val="00EF4B8F"/>
    <w:rsid w:val="00F06C74"/>
    <w:rsid w:val="00F22986"/>
    <w:rsid w:val="00F24AA5"/>
    <w:rsid w:val="00F313C9"/>
    <w:rsid w:val="00F37ACF"/>
    <w:rsid w:val="00F60E5D"/>
    <w:rsid w:val="00F77067"/>
    <w:rsid w:val="00F80A02"/>
    <w:rsid w:val="00F95A8E"/>
    <w:rsid w:val="00F95AD3"/>
    <w:rsid w:val="00FB5C17"/>
    <w:rsid w:val="00FD6812"/>
    <w:rsid w:val="00FD76C0"/>
    <w:rsid w:val="00FE002E"/>
    <w:rsid w:val="00FF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23F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23F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3FCD-0014-48DA-9B61-6AA2C18E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4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оровниченко</cp:lastModifiedBy>
  <cp:revision>286</cp:revision>
  <cp:lastPrinted>2020-10-21T10:45:00Z</cp:lastPrinted>
  <dcterms:created xsi:type="dcterms:W3CDTF">2019-08-26T20:08:00Z</dcterms:created>
  <dcterms:modified xsi:type="dcterms:W3CDTF">2020-10-21T10:46:00Z</dcterms:modified>
</cp:coreProperties>
</file>